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E7245" w14:textId="77777777" w:rsidR="00457C21" w:rsidRPr="00AA28DE" w:rsidRDefault="00457C21" w:rsidP="00457C21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凤凰房产</w:t>
      </w:r>
      <w:r w:rsidRPr="00AA28DE">
        <w:rPr>
          <w:rFonts w:ascii="微软雅黑" w:eastAsia="微软雅黑" w:hAnsi="微软雅黑" w:hint="eastAsia"/>
          <w:b/>
          <w:sz w:val="28"/>
          <w:szCs w:val="28"/>
        </w:rPr>
        <w:t>加盟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04"/>
        <w:gridCol w:w="2192"/>
        <w:gridCol w:w="2121"/>
      </w:tblGrid>
      <w:tr w:rsidR="00457C21" w:rsidRPr="00D52743" w14:paraId="436242B6" w14:textId="77777777" w:rsidTr="00D52743">
        <w:trPr>
          <w:trHeight w:val="459"/>
          <w:jc w:val="center"/>
        </w:trPr>
        <w:tc>
          <w:tcPr>
            <w:tcW w:w="8191" w:type="dxa"/>
            <w:gridSpan w:val="4"/>
            <w:shd w:val="clear" w:color="auto" w:fill="auto"/>
          </w:tcPr>
          <w:p w14:paraId="11E2C312" w14:textId="77777777" w:rsidR="00457C21" w:rsidRPr="00D52743" w:rsidRDefault="00457C21" w:rsidP="00DA4FF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公司信息</w:t>
            </w:r>
          </w:p>
        </w:tc>
      </w:tr>
      <w:tr w:rsidR="00457C21" w:rsidRPr="00D52743" w14:paraId="5BB75C16" w14:textId="77777777" w:rsidTr="00D52743">
        <w:trPr>
          <w:trHeight w:val="596"/>
          <w:jc w:val="center"/>
        </w:trPr>
        <w:tc>
          <w:tcPr>
            <w:tcW w:w="1874" w:type="dxa"/>
            <w:shd w:val="clear" w:color="auto" w:fill="auto"/>
          </w:tcPr>
          <w:p w14:paraId="2BA60A4C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公司地址</w:t>
            </w:r>
          </w:p>
        </w:tc>
        <w:tc>
          <w:tcPr>
            <w:tcW w:w="6317" w:type="dxa"/>
            <w:gridSpan w:val="3"/>
            <w:shd w:val="clear" w:color="auto" w:fill="auto"/>
          </w:tcPr>
          <w:p w14:paraId="1BE5D8B5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2046BC94" w14:textId="77777777" w:rsidTr="00D52743">
        <w:trPr>
          <w:trHeight w:val="596"/>
          <w:jc w:val="center"/>
        </w:trPr>
        <w:tc>
          <w:tcPr>
            <w:tcW w:w="1874" w:type="dxa"/>
            <w:shd w:val="clear" w:color="auto" w:fill="auto"/>
          </w:tcPr>
          <w:p w14:paraId="2454AB02" w14:textId="56833029" w:rsidR="00457C21" w:rsidRPr="00D52743" w:rsidRDefault="00157A08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申请加盟</w:t>
            </w:r>
            <w:r w:rsidR="00457C21" w:rsidRPr="00D52743">
              <w:rPr>
                <w:rFonts w:ascii="微软雅黑" w:eastAsia="微软雅黑" w:hAnsi="微软雅黑" w:hint="eastAsia"/>
                <w:sz w:val="20"/>
                <w:szCs w:val="20"/>
              </w:rPr>
              <w:t>城市</w:t>
            </w:r>
          </w:p>
        </w:tc>
        <w:tc>
          <w:tcPr>
            <w:tcW w:w="2004" w:type="dxa"/>
            <w:shd w:val="clear" w:color="auto" w:fill="auto"/>
          </w:tcPr>
          <w:p w14:paraId="5F313E98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7F3B495F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 w14:paraId="207AC0E4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4363617E" w14:textId="77777777" w:rsidTr="00D52743">
        <w:trPr>
          <w:trHeight w:val="596"/>
          <w:jc w:val="center"/>
        </w:trPr>
        <w:tc>
          <w:tcPr>
            <w:tcW w:w="1874" w:type="dxa"/>
            <w:shd w:val="clear" w:color="auto" w:fill="auto"/>
          </w:tcPr>
          <w:p w14:paraId="54BD33C2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传真</w:t>
            </w:r>
          </w:p>
        </w:tc>
        <w:tc>
          <w:tcPr>
            <w:tcW w:w="2004" w:type="dxa"/>
            <w:shd w:val="clear" w:color="auto" w:fill="auto"/>
          </w:tcPr>
          <w:p w14:paraId="797789F1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79F3D50A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公司规模</w:t>
            </w:r>
          </w:p>
        </w:tc>
        <w:tc>
          <w:tcPr>
            <w:tcW w:w="2121" w:type="dxa"/>
            <w:shd w:val="clear" w:color="auto" w:fill="auto"/>
          </w:tcPr>
          <w:p w14:paraId="1A40CF74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52988AA1" w14:textId="77777777" w:rsidTr="00D52743">
        <w:trPr>
          <w:trHeight w:val="596"/>
          <w:jc w:val="center"/>
        </w:trPr>
        <w:tc>
          <w:tcPr>
            <w:tcW w:w="8191" w:type="dxa"/>
            <w:gridSpan w:val="4"/>
            <w:shd w:val="clear" w:color="auto" w:fill="auto"/>
          </w:tcPr>
          <w:p w14:paraId="569FFC22" w14:textId="77777777" w:rsidR="00457C21" w:rsidRPr="00D52743" w:rsidRDefault="00457C21" w:rsidP="00DA4FF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联系人信息</w:t>
            </w:r>
          </w:p>
        </w:tc>
      </w:tr>
      <w:tr w:rsidR="00457C21" w:rsidRPr="00D52743" w14:paraId="79D226D5" w14:textId="77777777" w:rsidTr="00D52743">
        <w:trPr>
          <w:trHeight w:val="596"/>
          <w:jc w:val="center"/>
        </w:trPr>
        <w:tc>
          <w:tcPr>
            <w:tcW w:w="1874" w:type="dxa"/>
            <w:shd w:val="clear" w:color="auto" w:fill="auto"/>
          </w:tcPr>
          <w:p w14:paraId="410B1A01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联系人</w:t>
            </w:r>
          </w:p>
        </w:tc>
        <w:tc>
          <w:tcPr>
            <w:tcW w:w="2004" w:type="dxa"/>
            <w:shd w:val="clear" w:color="auto" w:fill="auto"/>
          </w:tcPr>
          <w:p w14:paraId="61F17832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079CFC38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职位</w:t>
            </w:r>
          </w:p>
        </w:tc>
        <w:tc>
          <w:tcPr>
            <w:tcW w:w="2121" w:type="dxa"/>
            <w:shd w:val="clear" w:color="auto" w:fill="auto"/>
          </w:tcPr>
          <w:p w14:paraId="2C84B2F5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5FA79728" w14:textId="77777777" w:rsidTr="00D52743">
        <w:trPr>
          <w:trHeight w:val="596"/>
          <w:jc w:val="center"/>
        </w:trPr>
        <w:tc>
          <w:tcPr>
            <w:tcW w:w="1874" w:type="dxa"/>
            <w:shd w:val="clear" w:color="auto" w:fill="auto"/>
          </w:tcPr>
          <w:p w14:paraId="0E28C4AD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部门</w:t>
            </w:r>
          </w:p>
        </w:tc>
        <w:tc>
          <w:tcPr>
            <w:tcW w:w="2004" w:type="dxa"/>
            <w:shd w:val="clear" w:color="auto" w:fill="auto"/>
          </w:tcPr>
          <w:p w14:paraId="4D0DC7BC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24B45B8E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 w14:paraId="36290B69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6FC78696" w14:textId="77777777" w:rsidTr="00D52743">
        <w:trPr>
          <w:trHeight w:val="610"/>
          <w:jc w:val="center"/>
        </w:trPr>
        <w:tc>
          <w:tcPr>
            <w:tcW w:w="1874" w:type="dxa"/>
            <w:shd w:val="clear" w:color="auto" w:fill="auto"/>
          </w:tcPr>
          <w:p w14:paraId="3B5EB578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邮箱</w:t>
            </w:r>
          </w:p>
        </w:tc>
        <w:tc>
          <w:tcPr>
            <w:tcW w:w="2004" w:type="dxa"/>
            <w:shd w:val="clear" w:color="auto" w:fill="auto"/>
          </w:tcPr>
          <w:p w14:paraId="3B649190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1C311A68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</w:p>
        </w:tc>
        <w:tc>
          <w:tcPr>
            <w:tcW w:w="2121" w:type="dxa"/>
            <w:shd w:val="clear" w:color="auto" w:fill="auto"/>
          </w:tcPr>
          <w:p w14:paraId="22CEBA23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57C21" w:rsidRPr="00D52743" w14:paraId="446FC0D9" w14:textId="77777777" w:rsidTr="00157A08">
        <w:trPr>
          <w:trHeight w:val="1551"/>
          <w:jc w:val="center"/>
        </w:trPr>
        <w:tc>
          <w:tcPr>
            <w:tcW w:w="8191" w:type="dxa"/>
            <w:gridSpan w:val="4"/>
            <w:shd w:val="clear" w:color="auto" w:fill="auto"/>
          </w:tcPr>
          <w:p w14:paraId="54831955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公司介绍</w:t>
            </w:r>
          </w:p>
        </w:tc>
      </w:tr>
      <w:tr w:rsidR="00457C21" w:rsidRPr="00D52743" w14:paraId="3321DD83" w14:textId="77777777" w:rsidTr="00157A08">
        <w:trPr>
          <w:trHeight w:val="1838"/>
          <w:jc w:val="center"/>
        </w:trPr>
        <w:tc>
          <w:tcPr>
            <w:tcW w:w="8191" w:type="dxa"/>
            <w:gridSpan w:val="4"/>
            <w:shd w:val="clear" w:color="auto" w:fill="auto"/>
          </w:tcPr>
          <w:p w14:paraId="0E461F0D" w14:textId="77777777" w:rsidR="00457C21" w:rsidRPr="00D52743" w:rsidRDefault="00457C21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52743">
              <w:rPr>
                <w:rFonts w:ascii="微软雅黑" w:eastAsia="微软雅黑" w:hAnsi="微软雅黑" w:hint="eastAsia"/>
                <w:sz w:val="20"/>
                <w:szCs w:val="20"/>
              </w:rPr>
              <w:t>优势自述、自报价</w:t>
            </w:r>
          </w:p>
        </w:tc>
      </w:tr>
      <w:tr w:rsidR="00457C21" w:rsidRPr="00D52743" w14:paraId="4DC3C5F9" w14:textId="77777777" w:rsidTr="00157A08">
        <w:trPr>
          <w:trHeight w:val="1694"/>
          <w:jc w:val="center"/>
        </w:trPr>
        <w:tc>
          <w:tcPr>
            <w:tcW w:w="8191" w:type="dxa"/>
            <w:gridSpan w:val="4"/>
            <w:shd w:val="clear" w:color="auto" w:fill="auto"/>
          </w:tcPr>
          <w:p w14:paraId="353BAF60" w14:textId="051C5F9A" w:rsidR="00457C21" w:rsidRPr="00D52743" w:rsidRDefault="00E3688C" w:rsidP="00DA4FF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86300">
              <w:rPr>
                <w:rFonts w:ascii="微软雅黑" w:eastAsia="微软雅黑" w:hAnsi="微软雅黑" w:hint="eastAsia"/>
                <w:sz w:val="20"/>
                <w:szCs w:val="20"/>
              </w:rPr>
              <w:t>团队核心人物经验介绍、本地市场分析、加盟凤凰后的商业运营计划以及人员配置说明</w:t>
            </w:r>
          </w:p>
        </w:tc>
      </w:tr>
    </w:tbl>
    <w:p w14:paraId="6A8EC1F6" w14:textId="77777777" w:rsidR="00457C21" w:rsidRPr="00D52743" w:rsidRDefault="00457C21" w:rsidP="00457C21">
      <w:pPr>
        <w:rPr>
          <w:rFonts w:ascii="微软雅黑" w:eastAsia="微软雅黑" w:hAnsi="微软雅黑"/>
          <w:color w:val="FF0000"/>
          <w:sz w:val="20"/>
          <w:szCs w:val="20"/>
        </w:rPr>
      </w:pPr>
      <w:r w:rsidRPr="00D52743">
        <w:rPr>
          <w:rFonts w:ascii="微软雅黑" w:eastAsia="微软雅黑" w:hAnsi="微软雅黑" w:hint="eastAsia"/>
          <w:color w:val="FF0000"/>
          <w:sz w:val="20"/>
          <w:szCs w:val="20"/>
        </w:rPr>
        <w:t>注：以上各项均为必填项</w:t>
      </w:r>
    </w:p>
    <w:p w14:paraId="01B3F8C6" w14:textId="3801F32A" w:rsidR="00457C21" w:rsidRDefault="00457C21" w:rsidP="00457C21">
      <w:pPr>
        <w:rPr>
          <w:rFonts w:ascii="微软雅黑" w:eastAsia="微软雅黑" w:hAnsi="微软雅黑"/>
          <w:sz w:val="20"/>
          <w:szCs w:val="20"/>
        </w:rPr>
      </w:pPr>
      <w:r w:rsidRPr="00D52743">
        <w:rPr>
          <w:rFonts w:ascii="微软雅黑" w:eastAsia="微软雅黑" w:hAnsi="微软雅黑" w:hint="eastAsia"/>
          <w:sz w:val="20"/>
          <w:szCs w:val="20"/>
        </w:rPr>
        <w:t>联系人：</w:t>
      </w:r>
      <w:r w:rsidR="00811BD7">
        <w:rPr>
          <w:rFonts w:ascii="微软雅黑" w:eastAsia="微软雅黑" w:hAnsi="微软雅黑" w:hint="eastAsia"/>
          <w:sz w:val="20"/>
          <w:szCs w:val="20"/>
        </w:rPr>
        <w:t>赵</w:t>
      </w:r>
      <w:r w:rsidR="00D52743" w:rsidRPr="00D52743">
        <w:rPr>
          <w:rFonts w:ascii="微软雅黑" w:eastAsia="微软雅黑" w:hAnsi="微软雅黑" w:hint="eastAsia"/>
          <w:sz w:val="20"/>
          <w:szCs w:val="20"/>
        </w:rPr>
        <w:t>女士</w:t>
      </w:r>
      <w:r w:rsidRPr="00D52743">
        <w:rPr>
          <w:rFonts w:ascii="微软雅黑" w:eastAsia="微软雅黑" w:hAnsi="微软雅黑" w:hint="eastAsia"/>
          <w:sz w:val="20"/>
          <w:szCs w:val="20"/>
        </w:rPr>
        <w:tab/>
      </w:r>
      <w:r w:rsidRPr="00D52743">
        <w:rPr>
          <w:rFonts w:ascii="微软雅黑" w:eastAsia="微软雅黑" w:hAnsi="微软雅黑" w:hint="eastAsia"/>
          <w:sz w:val="20"/>
          <w:szCs w:val="20"/>
        </w:rPr>
        <w:tab/>
        <w:t>电话：</w:t>
      </w:r>
      <w:r w:rsidR="00811BD7">
        <w:rPr>
          <w:rFonts w:ascii="微软雅黑" w:eastAsia="微软雅黑" w:hAnsi="微软雅黑" w:hint="eastAsia"/>
          <w:sz w:val="20"/>
          <w:szCs w:val="20"/>
        </w:rPr>
        <w:t>13811244631</w:t>
      </w:r>
      <w:bookmarkStart w:id="0" w:name="_GoBack"/>
      <w:bookmarkEnd w:id="0"/>
    </w:p>
    <w:p w14:paraId="5A25949D" w14:textId="6FA02714" w:rsidR="00157A08" w:rsidRDefault="00457C21" w:rsidP="00A11576">
      <w:pPr>
        <w:rPr>
          <w:rFonts w:ascii="微软雅黑" w:eastAsia="微软雅黑" w:hAnsi="微软雅黑"/>
          <w:sz w:val="20"/>
          <w:szCs w:val="20"/>
        </w:rPr>
      </w:pPr>
      <w:r w:rsidRPr="00D52743">
        <w:rPr>
          <w:rFonts w:ascii="微软雅黑" w:eastAsia="微软雅黑" w:hAnsi="微软雅黑" w:hint="eastAsia"/>
          <w:sz w:val="20"/>
          <w:szCs w:val="20"/>
        </w:rPr>
        <w:t>请将您的相关信息邮件至</w:t>
      </w:r>
      <w:hyperlink r:id="rId10" w:history="1">
        <w:r w:rsidR="00951154" w:rsidRPr="00951154">
          <w:rPr>
            <w:rFonts w:ascii="微软雅黑" w:eastAsia="微软雅黑" w:hAnsi="微软雅黑" w:hint="eastAsia"/>
            <w:sz w:val="20"/>
            <w:szCs w:val="20"/>
          </w:rPr>
          <w:t>housejiameng@ifeng.com</w:t>
        </w:r>
      </w:hyperlink>
      <w:r w:rsidRPr="00D52743">
        <w:rPr>
          <w:rFonts w:ascii="微软雅黑" w:eastAsia="微软雅黑" w:hAnsi="微软雅黑" w:hint="eastAsia"/>
          <w:sz w:val="20"/>
          <w:szCs w:val="20"/>
        </w:rPr>
        <w:t>，邮件要求</w:t>
      </w:r>
      <w:r w:rsidR="00157A08">
        <w:rPr>
          <w:rFonts w:ascii="微软雅黑" w:eastAsia="微软雅黑" w:hAnsi="微软雅黑" w:hint="eastAsia"/>
          <w:sz w:val="20"/>
          <w:szCs w:val="20"/>
        </w:rPr>
        <w:t>：</w:t>
      </w:r>
    </w:p>
    <w:p w14:paraId="2213EB2E" w14:textId="4EA24976" w:rsidR="00157A08" w:rsidRPr="00157A08" w:rsidRDefault="00457C21" w:rsidP="00157A08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57A08">
        <w:rPr>
          <w:rFonts w:ascii="微软雅黑" w:eastAsia="微软雅黑" w:hAnsi="微软雅黑" w:hint="eastAsia"/>
          <w:sz w:val="20"/>
          <w:szCs w:val="20"/>
        </w:rPr>
        <w:t>内容：务必在邮件内清晰标注加盟该城市所提出的标的金额，填写完整的加盟申请表。</w:t>
      </w:r>
    </w:p>
    <w:p w14:paraId="10B93470" w14:textId="249357A0" w:rsidR="00157A08" w:rsidRPr="00157A08" w:rsidRDefault="00157A08" w:rsidP="00157A08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bCs/>
          <w:color w:val="FF0000"/>
          <w:sz w:val="20"/>
          <w:szCs w:val="20"/>
        </w:rPr>
      </w:pPr>
      <w:r w:rsidRPr="00157A08">
        <w:rPr>
          <w:rFonts w:ascii="微软雅黑" w:eastAsia="微软雅黑" w:hAnsi="微软雅黑" w:hint="eastAsia"/>
          <w:sz w:val="20"/>
          <w:szCs w:val="20"/>
        </w:rPr>
        <w:lastRenderedPageBreak/>
        <w:t>请提供公司资料：</w:t>
      </w:r>
      <w:r w:rsidRPr="00157A08"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营业执照、税务登记证、组织机构代码证、</w:t>
      </w:r>
      <w:r w:rsidR="00262AD9"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公司法人以及</w:t>
      </w:r>
      <w:r w:rsidRPr="00157A08"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经办人员身份证(以上均需提供复印件并加盖公章)。</w:t>
      </w:r>
    </w:p>
    <w:p w14:paraId="190CA822" w14:textId="5327F45B" w:rsidR="00157A08" w:rsidRPr="00157A08" w:rsidRDefault="00157A08" w:rsidP="00157A08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57A08">
        <w:rPr>
          <w:rFonts w:ascii="微软雅黑" w:eastAsia="微软雅黑" w:hAnsi="微软雅黑" w:hint="eastAsia"/>
          <w:sz w:val="20"/>
          <w:szCs w:val="20"/>
        </w:rPr>
        <w:t>提供加盟商法</w:t>
      </w:r>
      <w:proofErr w:type="gramStart"/>
      <w:r w:rsidRPr="00157A08">
        <w:rPr>
          <w:rFonts w:ascii="微软雅黑" w:eastAsia="微软雅黑" w:hAnsi="微软雅黑" w:hint="eastAsia"/>
          <w:sz w:val="20"/>
          <w:szCs w:val="20"/>
        </w:rPr>
        <w:t>务</w:t>
      </w:r>
      <w:proofErr w:type="gramEnd"/>
      <w:r w:rsidRPr="00157A08">
        <w:rPr>
          <w:rFonts w:ascii="微软雅黑" w:eastAsia="微软雅黑" w:hAnsi="微软雅黑" w:hint="eastAsia"/>
          <w:sz w:val="20"/>
          <w:szCs w:val="20"/>
        </w:rPr>
        <w:t>、财务需要审核的材料：</w:t>
      </w:r>
      <w:r w:rsidRPr="00157A08">
        <w:rPr>
          <w:rFonts w:ascii="微软雅黑" w:eastAsia="微软雅黑" w:hAnsi="微软雅黑" w:hint="eastAsia"/>
          <w:b/>
          <w:color w:val="FF0000"/>
          <w:sz w:val="20"/>
          <w:szCs w:val="20"/>
        </w:rPr>
        <w:t>银行开户许可证、银行</w:t>
      </w:r>
      <w:proofErr w:type="gramStart"/>
      <w:r w:rsidRPr="00157A08">
        <w:rPr>
          <w:rFonts w:ascii="微软雅黑" w:eastAsia="微软雅黑" w:hAnsi="微软雅黑" w:hint="eastAsia"/>
          <w:b/>
          <w:color w:val="FF0000"/>
          <w:sz w:val="20"/>
          <w:szCs w:val="20"/>
        </w:rPr>
        <w:t>询证函</w:t>
      </w:r>
      <w:proofErr w:type="gramEnd"/>
      <w:r w:rsidRPr="00157A08">
        <w:rPr>
          <w:rFonts w:ascii="微软雅黑" w:eastAsia="微软雅黑" w:hAnsi="微软雅黑" w:hint="eastAsia"/>
          <w:b/>
          <w:color w:val="FF0000"/>
          <w:sz w:val="20"/>
          <w:szCs w:val="20"/>
        </w:rPr>
        <w:t>或资信证明、信用代码证、财务报表、盖有工商查询章的企业工商登记信息、提供该公司合作客户资料（该公司与客户签署的合同、协议等，可以隐去客户具体信息）、近三年（如不足三年可提供公司成立之日起所有）审计报告、国地税纳税证明。</w:t>
      </w:r>
    </w:p>
    <w:p w14:paraId="118C35D9" w14:textId="77777777" w:rsidR="00157A08" w:rsidRPr="00157A08" w:rsidRDefault="00157A08" w:rsidP="00A11576">
      <w:pPr>
        <w:rPr>
          <w:rFonts w:ascii="微软雅黑" w:eastAsia="微软雅黑" w:hAnsi="微软雅黑"/>
          <w:sz w:val="20"/>
          <w:szCs w:val="20"/>
        </w:rPr>
      </w:pPr>
    </w:p>
    <w:sectPr w:rsidR="00157A08" w:rsidRPr="00157A08" w:rsidSect="002F6C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B0A3" w14:textId="77777777" w:rsidR="00C11AC2" w:rsidRDefault="00C11AC2" w:rsidP="00137AF4">
      <w:r>
        <w:separator/>
      </w:r>
    </w:p>
  </w:endnote>
  <w:endnote w:type="continuationSeparator" w:id="0">
    <w:p w14:paraId="02FA9C31" w14:textId="77777777" w:rsidR="00C11AC2" w:rsidRDefault="00C11AC2" w:rsidP="001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6924"/>
      <w:docPartObj>
        <w:docPartGallery w:val="Page Numbers (Bottom of Page)"/>
        <w:docPartUnique/>
      </w:docPartObj>
    </w:sdtPr>
    <w:sdtEndPr/>
    <w:sdtContent>
      <w:p w14:paraId="152061A9" w14:textId="77777777" w:rsidR="00137AF4" w:rsidRDefault="002D1D15">
        <w:pPr>
          <w:pStyle w:val="a4"/>
          <w:jc w:val="right"/>
        </w:pPr>
        <w:r>
          <w:fldChar w:fldCharType="begin"/>
        </w:r>
        <w:r w:rsidR="006E24D7">
          <w:instrText xml:space="preserve"> PAGE   \* MERGEFORMAT </w:instrText>
        </w:r>
        <w:r>
          <w:fldChar w:fldCharType="separate"/>
        </w:r>
        <w:r w:rsidR="00811BD7" w:rsidRPr="00811BD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64F55DB" w14:textId="77777777" w:rsidR="00137AF4" w:rsidRDefault="00137A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DC82" w14:textId="77777777" w:rsidR="00C11AC2" w:rsidRDefault="00C11AC2" w:rsidP="00137AF4">
      <w:r>
        <w:separator/>
      </w:r>
    </w:p>
  </w:footnote>
  <w:footnote w:type="continuationSeparator" w:id="0">
    <w:p w14:paraId="48B835EF" w14:textId="77777777" w:rsidR="00C11AC2" w:rsidRDefault="00C11AC2" w:rsidP="0013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46378" w14:textId="77777777" w:rsidR="00137AF4" w:rsidRDefault="00C11AC2">
    <w:pPr>
      <w:pStyle w:val="a3"/>
    </w:pPr>
    <w:r>
      <w:rPr>
        <w:noProof/>
      </w:rPr>
      <w:pict w14:anchorId="494CB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57233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013005347739591359426747937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1D0A" w14:textId="7D0573DB" w:rsidR="00137AF4" w:rsidRDefault="00C11AC2">
    <w:pPr>
      <w:pStyle w:val="a3"/>
    </w:pPr>
    <w:r>
      <w:rPr>
        <w:noProof/>
      </w:rPr>
      <w:pict w14:anchorId="1E514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57234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01300534773959135942674793711" gain="19661f" blacklevel="22938f"/>
          <w10:wrap anchorx="margin" anchory="margin"/>
        </v:shape>
      </w:pict>
    </w:r>
    <w:r w:rsidR="00137AF4">
      <w:rPr>
        <w:rFonts w:hint="eastAsia"/>
      </w:rPr>
      <w:t xml:space="preserve">                                               </w:t>
    </w:r>
    <w:r w:rsidR="000A4811">
      <w:rPr>
        <w:noProof/>
      </w:rPr>
      <w:drawing>
        <wp:inline distT="0" distB="0" distL="0" distR="0" wp14:anchorId="553A983C" wp14:editId="482E8FBF">
          <wp:extent cx="1905266" cy="562053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6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BFB9" w14:textId="77777777" w:rsidR="00137AF4" w:rsidRDefault="00C11AC2">
    <w:pPr>
      <w:pStyle w:val="a3"/>
    </w:pPr>
    <w:r>
      <w:rPr>
        <w:noProof/>
      </w:rPr>
      <w:pict w14:anchorId="35185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57232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013005347739591359426747937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78"/>
    <w:multiLevelType w:val="hybridMultilevel"/>
    <w:tmpl w:val="821CF40C"/>
    <w:lvl w:ilvl="0" w:tplc="D0B6628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B4064"/>
    <w:multiLevelType w:val="hybridMultilevel"/>
    <w:tmpl w:val="F560145A"/>
    <w:lvl w:ilvl="0" w:tplc="A48030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3BC1"/>
    <w:multiLevelType w:val="hybridMultilevel"/>
    <w:tmpl w:val="CA048BB8"/>
    <w:lvl w:ilvl="0" w:tplc="8E5254A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A4D52"/>
    <w:multiLevelType w:val="hybridMultilevel"/>
    <w:tmpl w:val="9120F1E0"/>
    <w:lvl w:ilvl="0" w:tplc="752E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87B09"/>
    <w:multiLevelType w:val="hybridMultilevel"/>
    <w:tmpl w:val="BC268C54"/>
    <w:lvl w:ilvl="0" w:tplc="B128FC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7B6BE6"/>
    <w:multiLevelType w:val="hybridMultilevel"/>
    <w:tmpl w:val="13AE367E"/>
    <w:lvl w:ilvl="0" w:tplc="DFB60236">
      <w:start w:val="1"/>
      <w:numFmt w:val="japaneseCounting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C4DC5"/>
    <w:multiLevelType w:val="hybridMultilevel"/>
    <w:tmpl w:val="75F6DCEA"/>
    <w:lvl w:ilvl="0" w:tplc="EFA29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965CA"/>
    <w:multiLevelType w:val="hybridMultilevel"/>
    <w:tmpl w:val="B11AD398"/>
    <w:lvl w:ilvl="0" w:tplc="421C7E4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DA5031"/>
    <w:multiLevelType w:val="hybridMultilevel"/>
    <w:tmpl w:val="2E805D96"/>
    <w:lvl w:ilvl="0" w:tplc="652CD9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621802"/>
    <w:multiLevelType w:val="hybridMultilevel"/>
    <w:tmpl w:val="46EAEDCC"/>
    <w:lvl w:ilvl="0" w:tplc="FE2C87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2D620B"/>
    <w:multiLevelType w:val="hybridMultilevel"/>
    <w:tmpl w:val="557497AC"/>
    <w:lvl w:ilvl="0" w:tplc="FE327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4C1EEA"/>
    <w:multiLevelType w:val="hybridMultilevel"/>
    <w:tmpl w:val="A412B8DA"/>
    <w:lvl w:ilvl="0" w:tplc="52C83C8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4C6199"/>
    <w:multiLevelType w:val="hybridMultilevel"/>
    <w:tmpl w:val="8A9E7442"/>
    <w:lvl w:ilvl="0" w:tplc="BC0C93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78799F"/>
    <w:multiLevelType w:val="hybridMultilevel"/>
    <w:tmpl w:val="693CA6A4"/>
    <w:lvl w:ilvl="0" w:tplc="844E38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 w:themeColor="hyperlink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283820"/>
    <w:multiLevelType w:val="hybridMultilevel"/>
    <w:tmpl w:val="AB068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4470AC"/>
    <w:multiLevelType w:val="hybridMultilevel"/>
    <w:tmpl w:val="8950425A"/>
    <w:lvl w:ilvl="0" w:tplc="32BE126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9C0C4C"/>
    <w:multiLevelType w:val="hybridMultilevel"/>
    <w:tmpl w:val="A2E6CA7E"/>
    <w:lvl w:ilvl="0" w:tplc="FF505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279FD"/>
    <w:multiLevelType w:val="hybridMultilevel"/>
    <w:tmpl w:val="0D54A7F0"/>
    <w:lvl w:ilvl="0" w:tplc="A192022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7B4DCE"/>
    <w:multiLevelType w:val="hybridMultilevel"/>
    <w:tmpl w:val="41303448"/>
    <w:lvl w:ilvl="0" w:tplc="E538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371CD8"/>
    <w:multiLevelType w:val="hybridMultilevel"/>
    <w:tmpl w:val="BD8A0C72"/>
    <w:lvl w:ilvl="0" w:tplc="30DE3D8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0B1256"/>
    <w:multiLevelType w:val="hybridMultilevel"/>
    <w:tmpl w:val="A8DC89FC"/>
    <w:lvl w:ilvl="0" w:tplc="DA6600F2">
      <w:start w:val="1"/>
      <w:numFmt w:val="decimal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053128"/>
    <w:multiLevelType w:val="hybridMultilevel"/>
    <w:tmpl w:val="95F6A118"/>
    <w:lvl w:ilvl="0" w:tplc="EA6CF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9E78D6"/>
    <w:multiLevelType w:val="hybridMultilevel"/>
    <w:tmpl w:val="9468C4D4"/>
    <w:lvl w:ilvl="0" w:tplc="EDE632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19580F"/>
    <w:multiLevelType w:val="hybridMultilevel"/>
    <w:tmpl w:val="2B547E2C"/>
    <w:lvl w:ilvl="0" w:tplc="8946AB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6F26F4"/>
    <w:multiLevelType w:val="hybridMultilevel"/>
    <w:tmpl w:val="D77C4214"/>
    <w:lvl w:ilvl="0" w:tplc="0A42FE1A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260FDA"/>
    <w:multiLevelType w:val="hybridMultilevel"/>
    <w:tmpl w:val="3B1899CA"/>
    <w:lvl w:ilvl="0" w:tplc="625A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A0DC4"/>
    <w:multiLevelType w:val="hybridMultilevel"/>
    <w:tmpl w:val="F0BE5628"/>
    <w:lvl w:ilvl="0" w:tplc="C1E6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6"/>
  </w:num>
  <w:num w:numId="5">
    <w:abstractNumId w:val="13"/>
  </w:num>
  <w:num w:numId="6">
    <w:abstractNumId w:val="25"/>
  </w:num>
  <w:num w:numId="7">
    <w:abstractNumId w:val="9"/>
  </w:num>
  <w:num w:numId="8">
    <w:abstractNumId w:val="18"/>
  </w:num>
  <w:num w:numId="9">
    <w:abstractNumId w:val="23"/>
  </w:num>
  <w:num w:numId="10">
    <w:abstractNumId w:val="6"/>
  </w:num>
  <w:num w:numId="11">
    <w:abstractNumId w:val="12"/>
  </w:num>
  <w:num w:numId="12">
    <w:abstractNumId w:val="16"/>
  </w:num>
  <w:num w:numId="13">
    <w:abstractNumId w:val="10"/>
  </w:num>
  <w:num w:numId="14">
    <w:abstractNumId w:val="0"/>
  </w:num>
  <w:num w:numId="15">
    <w:abstractNumId w:val="17"/>
  </w:num>
  <w:num w:numId="16">
    <w:abstractNumId w:val="7"/>
  </w:num>
  <w:num w:numId="17">
    <w:abstractNumId w:val="20"/>
  </w:num>
  <w:num w:numId="18">
    <w:abstractNumId w:val="11"/>
  </w:num>
  <w:num w:numId="19">
    <w:abstractNumId w:val="15"/>
  </w:num>
  <w:num w:numId="20">
    <w:abstractNumId w:val="19"/>
  </w:num>
  <w:num w:numId="21">
    <w:abstractNumId w:val="24"/>
  </w:num>
  <w:num w:numId="22">
    <w:abstractNumId w:val="8"/>
  </w:num>
  <w:num w:numId="23">
    <w:abstractNumId w:val="14"/>
  </w:num>
  <w:num w:numId="24">
    <w:abstractNumId w:val="22"/>
  </w:num>
  <w:num w:numId="25">
    <w:abstractNumId w:val="2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F4"/>
    <w:rsid w:val="000077C3"/>
    <w:rsid w:val="000273F5"/>
    <w:rsid w:val="0004169D"/>
    <w:rsid w:val="00045D5B"/>
    <w:rsid w:val="000516BA"/>
    <w:rsid w:val="000639CD"/>
    <w:rsid w:val="00093970"/>
    <w:rsid w:val="00094766"/>
    <w:rsid w:val="000A1EF0"/>
    <w:rsid w:val="000A4811"/>
    <w:rsid w:val="000A561B"/>
    <w:rsid w:val="000B317E"/>
    <w:rsid w:val="000C7CC1"/>
    <w:rsid w:val="000F5956"/>
    <w:rsid w:val="00107B90"/>
    <w:rsid w:val="0011451E"/>
    <w:rsid w:val="001205A3"/>
    <w:rsid w:val="00131731"/>
    <w:rsid w:val="00137AF4"/>
    <w:rsid w:val="00146374"/>
    <w:rsid w:val="00154332"/>
    <w:rsid w:val="00157A08"/>
    <w:rsid w:val="00176007"/>
    <w:rsid w:val="001777E8"/>
    <w:rsid w:val="001A24B7"/>
    <w:rsid w:val="001B027F"/>
    <w:rsid w:val="001C20E2"/>
    <w:rsid w:val="001E758F"/>
    <w:rsid w:val="00204B07"/>
    <w:rsid w:val="00212F0C"/>
    <w:rsid w:val="002374FE"/>
    <w:rsid w:val="00262AD9"/>
    <w:rsid w:val="00275F97"/>
    <w:rsid w:val="002B3F90"/>
    <w:rsid w:val="002C3D14"/>
    <w:rsid w:val="002D1D15"/>
    <w:rsid w:val="002D345B"/>
    <w:rsid w:val="002E2F9C"/>
    <w:rsid w:val="002F6CBD"/>
    <w:rsid w:val="0032446D"/>
    <w:rsid w:val="003468E1"/>
    <w:rsid w:val="0035658F"/>
    <w:rsid w:val="0036617C"/>
    <w:rsid w:val="003829F6"/>
    <w:rsid w:val="00386300"/>
    <w:rsid w:val="003A0191"/>
    <w:rsid w:val="003E723B"/>
    <w:rsid w:val="00441EAD"/>
    <w:rsid w:val="00442BE7"/>
    <w:rsid w:val="00451AD2"/>
    <w:rsid w:val="00457C21"/>
    <w:rsid w:val="00482164"/>
    <w:rsid w:val="00492A37"/>
    <w:rsid w:val="004A5DD9"/>
    <w:rsid w:val="004C4B89"/>
    <w:rsid w:val="004E1640"/>
    <w:rsid w:val="00510795"/>
    <w:rsid w:val="00517C6C"/>
    <w:rsid w:val="00536812"/>
    <w:rsid w:val="005570AB"/>
    <w:rsid w:val="005736C1"/>
    <w:rsid w:val="005736FA"/>
    <w:rsid w:val="005A2A87"/>
    <w:rsid w:val="005C3B17"/>
    <w:rsid w:val="005D2A25"/>
    <w:rsid w:val="005D2FBD"/>
    <w:rsid w:val="005F45C3"/>
    <w:rsid w:val="005F46D0"/>
    <w:rsid w:val="00614A06"/>
    <w:rsid w:val="00651924"/>
    <w:rsid w:val="00654417"/>
    <w:rsid w:val="00665CF9"/>
    <w:rsid w:val="006A7A4A"/>
    <w:rsid w:val="006B09D5"/>
    <w:rsid w:val="006B6724"/>
    <w:rsid w:val="006D5B96"/>
    <w:rsid w:val="006E0AF9"/>
    <w:rsid w:val="006E24D7"/>
    <w:rsid w:val="006F5953"/>
    <w:rsid w:val="00725EC2"/>
    <w:rsid w:val="007266AA"/>
    <w:rsid w:val="0073308B"/>
    <w:rsid w:val="007537B2"/>
    <w:rsid w:val="00791720"/>
    <w:rsid w:val="007A409A"/>
    <w:rsid w:val="007B4D25"/>
    <w:rsid w:val="007B613C"/>
    <w:rsid w:val="007C48B6"/>
    <w:rsid w:val="007D10F5"/>
    <w:rsid w:val="00811BD7"/>
    <w:rsid w:val="008A5512"/>
    <w:rsid w:val="008C7326"/>
    <w:rsid w:val="008D29A0"/>
    <w:rsid w:val="008F4F40"/>
    <w:rsid w:val="0090145F"/>
    <w:rsid w:val="00903A46"/>
    <w:rsid w:val="0091091A"/>
    <w:rsid w:val="00912D37"/>
    <w:rsid w:val="00951154"/>
    <w:rsid w:val="00955555"/>
    <w:rsid w:val="009607F0"/>
    <w:rsid w:val="009A6040"/>
    <w:rsid w:val="009A6890"/>
    <w:rsid w:val="009B5D07"/>
    <w:rsid w:val="009C0394"/>
    <w:rsid w:val="009E7957"/>
    <w:rsid w:val="00A11576"/>
    <w:rsid w:val="00A20BFF"/>
    <w:rsid w:val="00A46216"/>
    <w:rsid w:val="00A54369"/>
    <w:rsid w:val="00A57A7F"/>
    <w:rsid w:val="00A70519"/>
    <w:rsid w:val="00A9734F"/>
    <w:rsid w:val="00AC607B"/>
    <w:rsid w:val="00AE5CC9"/>
    <w:rsid w:val="00B253B3"/>
    <w:rsid w:val="00B40BC4"/>
    <w:rsid w:val="00BA48BD"/>
    <w:rsid w:val="00BE01EF"/>
    <w:rsid w:val="00C04274"/>
    <w:rsid w:val="00C11AC2"/>
    <w:rsid w:val="00C1427A"/>
    <w:rsid w:val="00C165B5"/>
    <w:rsid w:val="00C527FF"/>
    <w:rsid w:val="00C92746"/>
    <w:rsid w:val="00CA0D57"/>
    <w:rsid w:val="00CA2D15"/>
    <w:rsid w:val="00CD6D15"/>
    <w:rsid w:val="00CE018F"/>
    <w:rsid w:val="00CF1095"/>
    <w:rsid w:val="00D11EB0"/>
    <w:rsid w:val="00D161E3"/>
    <w:rsid w:val="00D24556"/>
    <w:rsid w:val="00D47741"/>
    <w:rsid w:val="00D505B4"/>
    <w:rsid w:val="00D52743"/>
    <w:rsid w:val="00DD4DC1"/>
    <w:rsid w:val="00E3688C"/>
    <w:rsid w:val="00E4427D"/>
    <w:rsid w:val="00E47704"/>
    <w:rsid w:val="00E71020"/>
    <w:rsid w:val="00E73CCB"/>
    <w:rsid w:val="00E862F5"/>
    <w:rsid w:val="00EC4195"/>
    <w:rsid w:val="00ED5405"/>
    <w:rsid w:val="00EE1157"/>
    <w:rsid w:val="00EE7FE0"/>
    <w:rsid w:val="00F2479A"/>
    <w:rsid w:val="00F3244C"/>
    <w:rsid w:val="00F33D16"/>
    <w:rsid w:val="00F36C32"/>
    <w:rsid w:val="00F44B81"/>
    <w:rsid w:val="00F4675F"/>
    <w:rsid w:val="00F6153A"/>
    <w:rsid w:val="00F7566E"/>
    <w:rsid w:val="00F76243"/>
    <w:rsid w:val="00F77A1A"/>
    <w:rsid w:val="00F904E5"/>
    <w:rsid w:val="00F96B83"/>
    <w:rsid w:val="00FD5002"/>
    <w:rsid w:val="00FE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8580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3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AF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A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AF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AF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7AF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7AF4"/>
  </w:style>
  <w:style w:type="paragraph" w:styleId="a6">
    <w:name w:val="Balloon Text"/>
    <w:basedOn w:val="a"/>
    <w:link w:val="Char2"/>
    <w:uiPriority w:val="99"/>
    <w:semiHidden/>
    <w:unhideWhenUsed/>
    <w:rsid w:val="00137AF4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37AF4"/>
    <w:rPr>
      <w:sz w:val="18"/>
      <w:szCs w:val="18"/>
    </w:rPr>
  </w:style>
  <w:style w:type="paragraph" w:styleId="a7">
    <w:name w:val="List Paragraph"/>
    <w:basedOn w:val="a"/>
    <w:uiPriority w:val="34"/>
    <w:qFormat/>
    <w:rsid w:val="00137AF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D505B4"/>
    <w:rPr>
      <w:color w:val="0000FF" w:themeColor="hyperlink"/>
      <w:u w:val="single"/>
    </w:rPr>
  </w:style>
  <w:style w:type="paragraph" w:styleId="a9">
    <w:name w:val="No Spacing"/>
    <w:link w:val="Char3"/>
    <w:qFormat/>
    <w:rsid w:val="000273F5"/>
    <w:rPr>
      <w:kern w:val="0"/>
      <w:sz w:val="22"/>
    </w:rPr>
  </w:style>
  <w:style w:type="character" w:customStyle="1" w:styleId="Char3">
    <w:name w:val="无间隔 Char"/>
    <w:basedOn w:val="a0"/>
    <w:link w:val="a9"/>
    <w:rsid w:val="000273F5"/>
    <w:rPr>
      <w:kern w:val="0"/>
      <w:sz w:val="22"/>
    </w:rPr>
  </w:style>
  <w:style w:type="character" w:styleId="aa">
    <w:name w:val="Strong"/>
    <w:basedOn w:val="a0"/>
    <w:uiPriority w:val="22"/>
    <w:qFormat/>
    <w:rsid w:val="007C48B6"/>
    <w:rPr>
      <w:b/>
      <w:bCs/>
    </w:rPr>
  </w:style>
  <w:style w:type="paragraph" w:customStyle="1" w:styleId="ab">
    <w:name w:val="合同前言"/>
    <w:basedOn w:val="a"/>
    <w:autoRedefine/>
    <w:rsid w:val="00146374"/>
    <w:rPr>
      <w:rFonts w:ascii="Times New Roman" w:eastAsia="黑体" w:hAnsi="Times New Roman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3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AF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A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AF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AF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7AF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7AF4"/>
  </w:style>
  <w:style w:type="paragraph" w:styleId="a6">
    <w:name w:val="Balloon Text"/>
    <w:basedOn w:val="a"/>
    <w:link w:val="Char2"/>
    <w:uiPriority w:val="99"/>
    <w:semiHidden/>
    <w:unhideWhenUsed/>
    <w:rsid w:val="00137AF4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37AF4"/>
    <w:rPr>
      <w:sz w:val="18"/>
      <w:szCs w:val="18"/>
    </w:rPr>
  </w:style>
  <w:style w:type="paragraph" w:styleId="a7">
    <w:name w:val="List Paragraph"/>
    <w:basedOn w:val="a"/>
    <w:uiPriority w:val="34"/>
    <w:qFormat/>
    <w:rsid w:val="00137AF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D505B4"/>
    <w:rPr>
      <w:color w:val="0000FF" w:themeColor="hyperlink"/>
      <w:u w:val="single"/>
    </w:rPr>
  </w:style>
  <w:style w:type="paragraph" w:styleId="a9">
    <w:name w:val="No Spacing"/>
    <w:link w:val="Char3"/>
    <w:qFormat/>
    <w:rsid w:val="000273F5"/>
    <w:rPr>
      <w:kern w:val="0"/>
      <w:sz w:val="22"/>
    </w:rPr>
  </w:style>
  <w:style w:type="character" w:customStyle="1" w:styleId="Char3">
    <w:name w:val="无间隔 Char"/>
    <w:basedOn w:val="a0"/>
    <w:link w:val="a9"/>
    <w:rsid w:val="000273F5"/>
    <w:rPr>
      <w:kern w:val="0"/>
      <w:sz w:val="22"/>
    </w:rPr>
  </w:style>
  <w:style w:type="character" w:styleId="aa">
    <w:name w:val="Strong"/>
    <w:basedOn w:val="a0"/>
    <w:uiPriority w:val="22"/>
    <w:qFormat/>
    <w:rsid w:val="007C48B6"/>
    <w:rPr>
      <w:b/>
      <w:bCs/>
    </w:rPr>
  </w:style>
  <w:style w:type="paragraph" w:customStyle="1" w:styleId="ab">
    <w:name w:val="合同前言"/>
    <w:basedOn w:val="a"/>
    <w:autoRedefine/>
    <w:rsid w:val="00146374"/>
    <w:rPr>
      <w:rFonts w:ascii="Times New Roman" w:eastAsia="黑体" w:hAnsi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54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7729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404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936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ousejiameng@ifeng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5210154326</Abstract>
  <CompanyAddress>地址：北京市朝阳区通惠河北路郎家园6号朗园文化创意园8号馆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EC1F4-144B-4D6B-9652-006F0DD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凤凰房产客户服务总结</dc:title>
  <dc:creator>山琳</dc:creator>
  <cp:lastModifiedBy>赵晓撒</cp:lastModifiedBy>
  <cp:revision>3</cp:revision>
  <cp:lastPrinted>2014-07-03T01:50:00Z</cp:lastPrinted>
  <dcterms:created xsi:type="dcterms:W3CDTF">2016-06-13T06:57:00Z</dcterms:created>
  <dcterms:modified xsi:type="dcterms:W3CDTF">2016-06-13T06:58:00Z</dcterms:modified>
</cp:coreProperties>
</file>